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61B8643" w:rsidR="00B51BC9" w:rsidRPr="00F30E08" w:rsidRDefault="00F30E08" w:rsidP="007A627A">
      <w:pPr>
        <w:jc w:val="center"/>
        <w:rPr>
          <w:u w:val="single"/>
        </w:rPr>
      </w:pPr>
      <w:proofErr w:type="spellStart"/>
      <w:r w:rsidRPr="00F30E08">
        <w:rPr>
          <w:rFonts w:ascii="Arial Black" w:eastAsiaTheme="majorEastAsia" w:hAnsi="Arial Black" w:cstheme="majorBidi"/>
          <w:b/>
          <w:sz w:val="24"/>
          <w:szCs w:val="32"/>
        </w:rPr>
        <w:t>NotificationListener</w:t>
      </w:r>
      <w:proofErr w:type="spellEnd"/>
    </w:p>
    <w:p w14:paraId="13C41112" w14:textId="32E1F709" w:rsidR="00B51BC9" w:rsidRDefault="00B51BC9" w:rsidP="00B51BC9"/>
    <w:p w14:paraId="7AE94F73" w14:textId="5ED6D850" w:rsidR="00FA432C" w:rsidRDefault="009C4261" w:rsidP="007A627A">
      <w:r>
        <w:t>Algunos widgets envían notificaciones a sus padres.</w:t>
      </w:r>
    </w:p>
    <w:p w14:paraId="5F9F3FE6" w14:textId="1A80F084" w:rsidR="009C4261" w:rsidRDefault="009C4261" w:rsidP="007A627A">
      <w:r>
        <w:t xml:space="preserve">Por </w:t>
      </w:r>
      <w:proofErr w:type="gramStart"/>
      <w:r>
        <w:t>ejemplo</w:t>
      </w:r>
      <w:proofErr w:type="gramEnd"/>
      <w:r>
        <w:t xml:space="preserve"> el </w:t>
      </w:r>
      <w:proofErr w:type="spellStart"/>
      <w:r>
        <w:t>ListView</w:t>
      </w:r>
      <w:proofErr w:type="spellEnd"/>
      <w:r>
        <w:t xml:space="preserve"> envía </w:t>
      </w:r>
      <w:proofErr w:type="spellStart"/>
      <w:r>
        <w:t>ScrollNotifications</w:t>
      </w:r>
      <w:proofErr w:type="spellEnd"/>
    </w:p>
    <w:p w14:paraId="1D1703F5" w14:textId="5B55A976" w:rsidR="009C4261" w:rsidRDefault="009C4261" w:rsidP="007A627A">
      <w:proofErr w:type="spellStart"/>
      <w:r>
        <w:t>NotificationListener</w:t>
      </w:r>
      <w:proofErr w:type="spellEnd"/>
      <w:r>
        <w:t xml:space="preserve"> se usa para escuchar esas notificaciones</w:t>
      </w:r>
    </w:p>
    <w:p w14:paraId="07ACD37B" w14:textId="77777777" w:rsidR="009C4261" w:rsidRDefault="009C4261" w:rsidP="007A627A"/>
    <w:p w14:paraId="22D26852" w14:textId="464DF387" w:rsidR="009C4261" w:rsidRDefault="009C4261" w:rsidP="007A627A">
      <w:r>
        <w:rPr>
          <w:noProof/>
        </w:rPr>
        <w:drawing>
          <wp:inline distT="0" distB="0" distL="0" distR="0" wp14:anchorId="4A4B3F2F" wp14:editId="4740EC03">
            <wp:extent cx="2278380" cy="943528"/>
            <wp:effectExtent l="0" t="0" r="7620" b="9525"/>
            <wp:docPr id="1984432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2" cy="9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0E3094F6" w:rsidR="00530615" w:rsidRDefault="009C4261" w:rsidP="007A627A">
      <w:r>
        <w:t xml:space="preserve">Se puede extender </w:t>
      </w:r>
      <w:proofErr w:type="gramStart"/>
      <w:r>
        <w:t>las clase</w:t>
      </w:r>
      <w:proofErr w:type="gramEnd"/>
      <w:r>
        <w:t xml:space="preserve"> </w:t>
      </w:r>
      <w:proofErr w:type="spellStart"/>
      <w:r>
        <w:t>Notificatrion</w:t>
      </w:r>
      <w:proofErr w:type="spellEnd"/>
      <w:r>
        <w:t xml:space="preserve"> para enviar las propias notificaciones</w:t>
      </w:r>
    </w:p>
    <w:p w14:paraId="42EB8BAE" w14:textId="77777777" w:rsidR="009C4261" w:rsidRDefault="009C4261" w:rsidP="007A627A"/>
    <w:p w14:paraId="62499EEA" w14:textId="7D9F680B" w:rsidR="009C4261" w:rsidRDefault="009C4261" w:rsidP="007A627A">
      <w:r>
        <w:rPr>
          <w:noProof/>
        </w:rPr>
        <w:drawing>
          <wp:inline distT="0" distB="0" distL="0" distR="0" wp14:anchorId="54EA324F" wp14:editId="0AE75D86">
            <wp:extent cx="2545080" cy="1493114"/>
            <wp:effectExtent l="0" t="0" r="7620" b="0"/>
            <wp:docPr id="38164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0" cy="15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403"/>
      </w:tblGrid>
      <w:tr w:rsidR="002A0161" w14:paraId="3EAFF069" w14:textId="77777777" w:rsidTr="00A41B0B">
        <w:tc>
          <w:tcPr>
            <w:tcW w:w="7792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403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41B0B">
        <w:tc>
          <w:tcPr>
            <w:tcW w:w="7792" w:type="dxa"/>
          </w:tcPr>
          <w:p w14:paraId="5A4BEC7D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DBC5A51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DE1A646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otificationListenerScree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4B4A4E5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otificationListenerScree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126BA62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5C92F99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233CCEF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otificationListenerScree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0849CA30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otificationListenerScreenStat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1DE535B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9307B37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3F3A673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otificationListenerScreenState</w:t>
            </w:r>
            <w:proofErr w:type="spellEnd"/>
          </w:p>
          <w:p w14:paraId="65456FD4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otificationListenerScree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33E00124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New'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39895D9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FB98284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AD0F63F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837EC5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A301AB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NotificationListener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083B624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7EF65B0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61CC5EA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8E16599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A034BEB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B8425BB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A8229D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Accen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44DD44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4E959B0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7228290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1F7AF0C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5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60325F1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1D36C70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6F3CF04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259AD7D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615081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otificationListener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ollNotification</w:t>
            </w:r>
            <w:proofErr w:type="spellEnd"/>
            <w:proofErr w:type="gramStart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gramEnd"/>
          </w:p>
          <w:p w14:paraId="515A3243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Notificatio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ollNotificatio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C472689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Logic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f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crollNotification</w:t>
            </w:r>
            <w:proofErr w:type="spellEnd"/>
          </w:p>
          <w:p w14:paraId="209E025B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ollNotificatio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s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ollStartNotificatio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8CD1374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1E704466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oll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tarte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3FCCF2D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;</w:t>
            </w:r>
          </w:p>
          <w:p w14:paraId="24A4CE30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}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ollNotificatio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s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ollUpdateNotificatio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186BCEF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090B1131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oll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Update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89F3BA7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;</w:t>
            </w:r>
          </w:p>
          <w:p w14:paraId="5FC027A5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}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ollNotificatio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s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rollEndNotificatio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9BDC4B3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302FE61D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oll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nde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89BAD45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;</w:t>
            </w:r>
          </w:p>
          <w:p w14:paraId="4752F586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      }</w:t>
            </w:r>
          </w:p>
          <w:p w14:paraId="54A1FE21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59F19C5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,</w:t>
            </w:r>
          </w:p>
          <w:p w14:paraId="23AC75FB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hil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f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yp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equire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.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Which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means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ts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ompulsory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o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ass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in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NotificationListener</w:t>
            </w:r>
            <w:proofErr w:type="spellEnd"/>
          </w:p>
          <w:p w14:paraId="2A36E8BD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41B0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78B6A3D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41B0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A7755E3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F26DA5B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939653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41B0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em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: </w:t>
            </w:r>
            <w:r w:rsidRPr="00A41B0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A41B0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A41B0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FAA9A5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;</w:t>
            </w:r>
          </w:p>
          <w:p w14:paraId="034B0154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),</w:t>
            </w:r>
          </w:p>
          <w:p w14:paraId="6F7E9F0C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)</w:t>
            </w:r>
          </w:p>
          <w:p w14:paraId="67A87DA7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45E96EF9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753113D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8C90F47" w14:textId="77777777" w:rsidR="00A41B0B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67C42748" w:rsidR="002A0161" w:rsidRPr="00A41B0B" w:rsidRDefault="00A41B0B" w:rsidP="00A41B0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41B0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403" w:type="dxa"/>
          </w:tcPr>
          <w:p w14:paraId="7372A521" w14:textId="44537EB7" w:rsidR="002A0161" w:rsidRDefault="002A0161" w:rsidP="00A102DE"/>
        </w:tc>
      </w:tr>
    </w:tbl>
    <w:p w14:paraId="22DB91DF" w14:textId="77777777" w:rsidR="002A0161" w:rsidRDefault="002A0161" w:rsidP="002A0161"/>
    <w:p w14:paraId="38CF069D" w14:textId="4EEB7C32" w:rsidR="002A0161" w:rsidRDefault="00A41B0B" w:rsidP="007A627A">
      <w:r>
        <w:rPr>
          <w:noProof/>
        </w:rPr>
        <w:drawing>
          <wp:inline distT="0" distB="0" distL="0" distR="0" wp14:anchorId="2B6A7CD7" wp14:editId="4EEDE9A2">
            <wp:extent cx="1411200" cy="2880000"/>
            <wp:effectExtent l="19050" t="19050" r="17780" b="15875"/>
            <wp:docPr id="3354345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EB7111F" wp14:editId="3B0877EF">
            <wp:extent cx="1400400" cy="2880000"/>
            <wp:effectExtent l="19050" t="19050" r="28575" b="15875"/>
            <wp:docPr id="10878574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BA100" w14:textId="77777777" w:rsidR="00C301AD" w:rsidRDefault="00C301AD" w:rsidP="004C54A6">
      <w:r>
        <w:separator/>
      </w:r>
    </w:p>
  </w:endnote>
  <w:endnote w:type="continuationSeparator" w:id="0">
    <w:p w14:paraId="0C67C11D" w14:textId="77777777" w:rsidR="00C301AD" w:rsidRDefault="00C301A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760F7" w14:textId="77777777" w:rsidR="00C301AD" w:rsidRDefault="00C301AD" w:rsidP="004C54A6">
      <w:r>
        <w:separator/>
      </w:r>
    </w:p>
  </w:footnote>
  <w:footnote w:type="continuationSeparator" w:id="0">
    <w:p w14:paraId="1A62E2D0" w14:textId="77777777" w:rsidR="00C301AD" w:rsidRDefault="00C301A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4B14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546A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4261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1B0B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1AD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0B84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0E08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8T14:01:00Z</dcterms:modified>
</cp:coreProperties>
</file>